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Григор Първан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Даниел Първан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1.12.201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